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7B" w:rsidRP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391E" w:rsidRPr="0076725E" w:rsidRDefault="00D80A8E" w:rsidP="00AD637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725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CA5E4D" w:rsidRPr="0076725E">
        <w:rPr>
          <w:rFonts w:ascii="Times New Roman" w:hAnsi="Times New Roman" w:cs="Times New Roman"/>
          <w:b/>
          <w:i/>
          <w:sz w:val="24"/>
          <w:szCs w:val="24"/>
        </w:rPr>
        <w:t>zór nr 6</w:t>
      </w:r>
      <w:r w:rsidR="00F717E3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do procedury</w:t>
      </w:r>
      <w:r w:rsidR="006A0C1B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="00C37004" w:rsidRPr="0076725E">
        <w:rPr>
          <w:rFonts w:ascii="Times New Roman" w:hAnsi="Times New Roman" w:cs="Times New Roman"/>
          <w:b/>
          <w:i/>
          <w:sz w:val="24"/>
          <w:szCs w:val="24"/>
        </w:rPr>
        <w:t>/2021</w:t>
      </w:r>
    </w:p>
    <w:p w:rsidR="00D80A8E" w:rsidRPr="00AD637B" w:rsidRDefault="00D80A8E" w:rsidP="00AD637B">
      <w:pPr>
        <w:tabs>
          <w:tab w:val="left" w:pos="27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A5E4D" w:rsidRPr="00AD637B" w:rsidRDefault="00CA5E4D" w:rsidP="00AD637B">
      <w:pPr>
        <w:tabs>
          <w:tab w:val="left" w:pos="27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...                                                        Nowy Targ, dn. …………….</w:t>
      </w:r>
    </w:p>
    <w:p w:rsidR="00CA5E4D" w:rsidRPr="00AD637B" w:rsidRDefault="00D80A8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Imię i n</w:t>
      </w:r>
      <w:r w:rsidR="00CA5E4D" w:rsidRPr="00AD637B">
        <w:rPr>
          <w:rFonts w:ascii="Times New Roman" w:hAnsi="Times New Roman" w:cs="Times New Roman"/>
          <w:sz w:val="24"/>
          <w:szCs w:val="24"/>
        </w:rPr>
        <w:t>azwisko</w:t>
      </w:r>
      <w:r w:rsidR="00CA5E4D" w:rsidRPr="00AD637B">
        <w:rPr>
          <w:rFonts w:ascii="Times New Roman" w:hAnsi="Times New Roman" w:cs="Times New Roman"/>
          <w:sz w:val="24"/>
          <w:szCs w:val="24"/>
        </w:rPr>
        <w:tab/>
      </w:r>
      <w:r w:rsidR="00CA5E4D" w:rsidRPr="00AD637B">
        <w:rPr>
          <w:rFonts w:ascii="Times New Roman" w:hAnsi="Times New Roman" w:cs="Times New Roman"/>
          <w:sz w:val="24"/>
          <w:szCs w:val="24"/>
        </w:rPr>
        <w:tab/>
      </w:r>
      <w:r w:rsidR="00CA5E4D" w:rsidRPr="00AD637B">
        <w:rPr>
          <w:rFonts w:ascii="Times New Roman" w:hAnsi="Times New Roman" w:cs="Times New Roman"/>
          <w:sz w:val="24"/>
          <w:szCs w:val="24"/>
        </w:rPr>
        <w:tab/>
      </w:r>
      <w:r w:rsidR="00CA5E4D" w:rsidRPr="00AD637B">
        <w:rPr>
          <w:rFonts w:ascii="Times New Roman" w:hAnsi="Times New Roman" w:cs="Times New Roman"/>
          <w:sz w:val="24"/>
          <w:szCs w:val="24"/>
        </w:rPr>
        <w:tab/>
      </w:r>
      <w:r w:rsidR="00CA5E4D" w:rsidRPr="00AD637B">
        <w:rPr>
          <w:rFonts w:ascii="Times New Roman" w:hAnsi="Times New Roman" w:cs="Times New Roman"/>
          <w:sz w:val="24"/>
          <w:szCs w:val="24"/>
        </w:rPr>
        <w:tab/>
      </w:r>
      <w:r w:rsidR="00CA5E4D" w:rsidRPr="00AD637B">
        <w:rPr>
          <w:rFonts w:ascii="Times New Roman" w:hAnsi="Times New Roman" w:cs="Times New Roman"/>
          <w:sz w:val="24"/>
          <w:szCs w:val="24"/>
        </w:rPr>
        <w:tab/>
      </w:r>
      <w:r w:rsidR="00CA5E4D" w:rsidRPr="00AD637B">
        <w:rPr>
          <w:rFonts w:ascii="Times New Roman" w:hAnsi="Times New Roman" w:cs="Times New Roman"/>
          <w:sz w:val="24"/>
          <w:szCs w:val="24"/>
        </w:rPr>
        <w:tab/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Nr albumu:…………………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Forma studiów:…………….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Kierunek:…………………..</w:t>
      </w:r>
    </w:p>
    <w:p w:rsidR="00CA5E4D" w:rsidRPr="00AD637B" w:rsidRDefault="00CA5E4D" w:rsidP="00AD637B">
      <w:pPr>
        <w:tabs>
          <w:tab w:val="left" w:pos="27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Rok………… Semestr…….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637B" w:rsidRDefault="00AD637B" w:rsidP="00AD63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5E4D" w:rsidRPr="00AD637B" w:rsidRDefault="00CA5E4D" w:rsidP="00AD63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637B">
        <w:rPr>
          <w:rFonts w:ascii="Times New Roman" w:hAnsi="Times New Roman" w:cs="Times New Roman"/>
          <w:b/>
          <w:bCs/>
          <w:sz w:val="24"/>
          <w:szCs w:val="24"/>
        </w:rPr>
        <w:t>PODANIE O ZALICZENIE PRAKTYKI ZAWODOWEJ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</w:p>
    <w:p w:rsidR="00CA5E4D" w:rsidRPr="00AD637B" w:rsidRDefault="00CA5E4D" w:rsidP="00AD637B">
      <w:pPr>
        <w:tabs>
          <w:tab w:val="left" w:pos="50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Szanowny Pan/i</w:t>
      </w:r>
    </w:p>
    <w:p w:rsidR="00CA5E4D" w:rsidRPr="00AD637B" w:rsidRDefault="00CA5E4D" w:rsidP="00AD637B">
      <w:pPr>
        <w:tabs>
          <w:tab w:val="left" w:pos="50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………………………………..</w:t>
      </w:r>
    </w:p>
    <w:p w:rsidR="00CA5E4D" w:rsidRPr="00AD637B" w:rsidRDefault="00CA5E4D" w:rsidP="00AD637B">
      <w:pPr>
        <w:tabs>
          <w:tab w:val="left" w:pos="507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  <w:t xml:space="preserve">           ………………………………..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b/>
          <w:sz w:val="24"/>
          <w:szCs w:val="24"/>
        </w:rPr>
        <w:tab/>
      </w:r>
    </w:p>
    <w:p w:rsidR="00CA5E4D" w:rsidRPr="00AD637B" w:rsidRDefault="00CA5E4D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>Zwracam się z uprzejmą prośbą o zaliczenie obowiązkowej praktyki zawodowej ……………………………………………………………………………… (nazwa praktyki)</w:t>
      </w:r>
    </w:p>
    <w:p w:rsidR="00CA5E4D" w:rsidRPr="00AD637B" w:rsidRDefault="00CA5E4D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z ………………. semestru, w roku akademickim…………………………………….… .</w:t>
      </w:r>
    </w:p>
    <w:p w:rsidR="00CA5E4D" w:rsidRPr="00AD637B" w:rsidRDefault="00CA5E4D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ab/>
        <w:t>Prośbę uzasadniam tym, iż uzyskałem/</w:t>
      </w:r>
      <w:proofErr w:type="spellStart"/>
      <w:r w:rsidRPr="00AD637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D637B">
        <w:rPr>
          <w:rFonts w:ascii="Times New Roman" w:hAnsi="Times New Roman" w:cs="Times New Roman"/>
          <w:sz w:val="24"/>
          <w:szCs w:val="24"/>
        </w:rPr>
        <w:t xml:space="preserve"> ocenę pozytywną studiując w:……………………………………………………………………</w:t>
      </w:r>
      <w:r w:rsidR="00E325A9" w:rsidRPr="00AD637B">
        <w:rPr>
          <w:rFonts w:ascii="Times New Roman" w:hAnsi="Times New Roman" w:cs="Times New Roman"/>
          <w:sz w:val="24"/>
          <w:szCs w:val="24"/>
        </w:rPr>
        <w:t>………...</w:t>
      </w:r>
      <w:r w:rsidRPr="00AD637B">
        <w:rPr>
          <w:rFonts w:ascii="Times New Roman" w:hAnsi="Times New Roman" w:cs="Times New Roman"/>
          <w:sz w:val="24"/>
          <w:szCs w:val="24"/>
        </w:rPr>
        <w:t xml:space="preserve"> (nazwa Uczelni).</w:t>
      </w:r>
    </w:p>
    <w:p w:rsidR="00CA5E4D" w:rsidRPr="00AD637B" w:rsidRDefault="00D80A8E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Zrealizowałe</w:t>
      </w:r>
      <w:r w:rsidR="00CA5E4D" w:rsidRPr="00AD637B">
        <w:rPr>
          <w:rFonts w:ascii="Times New Roman" w:hAnsi="Times New Roman" w:cs="Times New Roman"/>
          <w:sz w:val="24"/>
          <w:szCs w:val="24"/>
        </w:rPr>
        <w:t>m praktykę zawodową na kierunku………………………………………. w ………………………………………………………...…………… (nazwa jednostki/ zakładu)</w:t>
      </w:r>
    </w:p>
    <w:p w:rsidR="00CA5E4D" w:rsidRPr="00AD637B" w:rsidRDefault="00CA5E4D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w roku……………………… , w wymiarze………… godzin, uzyskując ocenę …………….. .          </w:t>
      </w:r>
    </w:p>
    <w:p w:rsidR="00CA5E4D" w:rsidRPr="00AD637B" w:rsidRDefault="00CA5E4D" w:rsidP="00AD63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Z poważaniem,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 ….…………………….</w:t>
      </w:r>
    </w:p>
    <w:p w:rsidR="00CA5E4D" w:rsidRPr="00AD637B" w:rsidRDefault="00CA5E4D" w:rsidP="00AD637B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Opinia opiekuna praktyki z Uczelni:</w:t>
      </w:r>
    </w:p>
    <w:p w:rsidR="00CA5E4D" w:rsidRPr="00AD637B" w:rsidRDefault="00CA5E4D" w:rsidP="00AD637B">
      <w:pPr>
        <w:tabs>
          <w:tab w:val="left" w:pos="50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</w:rPr>
      </w:pPr>
      <w:r w:rsidRPr="00AD637B">
        <w:rPr>
          <w:rFonts w:ascii="Times New Roman" w:hAnsi="Times New Roman" w:cs="Times New Roman"/>
        </w:rPr>
        <w:t>Załączniki:</w:t>
      </w:r>
    </w:p>
    <w:p w:rsidR="00760AB2" w:rsidRPr="00AD637B" w:rsidRDefault="00CA5E4D" w:rsidP="00AD637B">
      <w:pPr>
        <w:spacing w:after="0" w:line="276" w:lineRule="auto"/>
        <w:rPr>
          <w:rFonts w:ascii="Times New Roman" w:hAnsi="Times New Roman" w:cs="Times New Roman"/>
        </w:rPr>
      </w:pPr>
      <w:r w:rsidRPr="00AD637B">
        <w:rPr>
          <w:rFonts w:ascii="Times New Roman" w:hAnsi="Times New Roman" w:cs="Times New Roman"/>
        </w:rPr>
        <w:t>- zaświadczenie o zliczeniu praktyki realizowanej w innej Uczel</w:t>
      </w:r>
      <w:r w:rsidR="00D80A8E" w:rsidRPr="00AD637B">
        <w:rPr>
          <w:rFonts w:ascii="Times New Roman" w:hAnsi="Times New Roman" w:cs="Times New Roman"/>
        </w:rPr>
        <w:t>ni lub we wcześniejszych latach</w:t>
      </w:r>
    </w:p>
    <w:p w:rsidR="00AD637B" w:rsidRPr="00AD637B" w:rsidRDefault="00AD637B">
      <w:pPr>
        <w:spacing w:after="0" w:line="276" w:lineRule="auto"/>
        <w:rPr>
          <w:rFonts w:ascii="Times New Roman" w:hAnsi="Times New Roman" w:cs="Times New Roman"/>
        </w:rPr>
      </w:pPr>
    </w:p>
    <w:sectPr w:rsidR="00AD637B" w:rsidRP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7E83"/>
    <w:rsid w:val="001614D7"/>
    <w:rsid w:val="00180C3B"/>
    <w:rsid w:val="00187900"/>
    <w:rsid w:val="00193D42"/>
    <w:rsid w:val="001B1FB6"/>
    <w:rsid w:val="001B3E7E"/>
    <w:rsid w:val="001C0493"/>
    <w:rsid w:val="001C1208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4229FE"/>
    <w:rsid w:val="004257E3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1038"/>
    <w:rsid w:val="00C37004"/>
    <w:rsid w:val="00C63702"/>
    <w:rsid w:val="00C91ADC"/>
    <w:rsid w:val="00CA5E4D"/>
    <w:rsid w:val="00CC629B"/>
    <w:rsid w:val="00CD73B8"/>
    <w:rsid w:val="00CE240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F0D6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4BD9-3A78-47B0-8001-64E9059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 ppuz</cp:lastModifiedBy>
  <cp:revision>3</cp:revision>
  <dcterms:created xsi:type="dcterms:W3CDTF">2021-12-01T09:34:00Z</dcterms:created>
  <dcterms:modified xsi:type="dcterms:W3CDTF">2021-12-01T09:35:00Z</dcterms:modified>
</cp:coreProperties>
</file>